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5528A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5E11D2">
        <w:rPr>
          <w:rFonts w:ascii="Times New Roman" w:hAnsi="Times New Roman" w:cs="Times New Roman"/>
          <w:b/>
          <w:sz w:val="28"/>
          <w:szCs w:val="28"/>
        </w:rPr>
        <w:t>12/1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3B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991A3B">
        <w:rPr>
          <w:rFonts w:ascii="Times New Roman" w:hAnsi="Times New Roman" w:cs="Times New Roman"/>
          <w:sz w:val="24"/>
          <w:szCs w:val="24"/>
        </w:rPr>
        <w:t>2011 году</w:t>
      </w:r>
      <w:r w:rsidR="00D416E7" w:rsidRPr="00991A3B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991A3B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5E11D2">
        <w:rPr>
          <w:rFonts w:ascii="Times New Roman" w:hAnsi="Times New Roman" w:cs="Times New Roman"/>
          <w:b/>
          <w:sz w:val="24"/>
          <w:szCs w:val="24"/>
        </w:rPr>
        <w:t>12/1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5E11D2">
        <w:rPr>
          <w:rFonts w:ascii="Times New Roman" w:hAnsi="Times New Roman" w:cs="Times New Roman"/>
          <w:sz w:val="24"/>
          <w:szCs w:val="24"/>
        </w:rPr>
        <w:t>1871,9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1D2">
        <w:rPr>
          <w:rFonts w:ascii="Times New Roman" w:hAnsi="Times New Roman" w:cs="Times New Roman"/>
          <w:b/>
          <w:sz w:val="24"/>
          <w:szCs w:val="24"/>
        </w:rPr>
        <w:t>1 119 473,07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–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1D2">
        <w:rPr>
          <w:rFonts w:ascii="Times New Roman" w:hAnsi="Times New Roman" w:cs="Times New Roman"/>
          <w:b/>
          <w:sz w:val="24"/>
          <w:szCs w:val="24"/>
        </w:rPr>
        <w:t>1 022 866,98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772" w:rsidRPr="00215772">
        <w:rPr>
          <w:rFonts w:ascii="Times New Roman" w:hAnsi="Times New Roman" w:cs="Times New Roman"/>
          <w:b/>
          <w:sz w:val="24"/>
          <w:szCs w:val="24"/>
        </w:rPr>
        <w:t>–</w:t>
      </w:r>
      <w:r w:rsidR="009F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234">
        <w:rPr>
          <w:rFonts w:ascii="Times New Roman" w:hAnsi="Times New Roman" w:cs="Times New Roman"/>
          <w:b/>
          <w:sz w:val="24"/>
          <w:szCs w:val="24"/>
        </w:rPr>
        <w:t>91 4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BC716D" w:rsidRDefault="00971BE2" w:rsidP="00BC716D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BC716D">
        <w:rPr>
          <w:rFonts w:ascii="Times New Roman" w:hAnsi="Times New Roman" w:cs="Times New Roman"/>
          <w:sz w:val="24"/>
          <w:szCs w:val="24"/>
        </w:rPr>
        <w:t xml:space="preserve"> (01.01.2012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3E7571">
        <w:rPr>
          <w:rFonts w:ascii="Times New Roman" w:hAnsi="Times New Roman" w:cs="Times New Roman"/>
          <w:sz w:val="24"/>
          <w:szCs w:val="24"/>
        </w:rPr>
        <w:t xml:space="preserve"> </w:t>
      </w:r>
      <w:r w:rsidR="000665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571" w:rsidRPr="003E7571">
        <w:rPr>
          <w:rFonts w:ascii="Times New Roman" w:hAnsi="Times New Roman" w:cs="Times New Roman"/>
          <w:b/>
          <w:sz w:val="24"/>
          <w:szCs w:val="24"/>
        </w:rPr>
        <w:t>96 606,09</w:t>
      </w:r>
      <w:r w:rsidR="00135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BC7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BC716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BC7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BC7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BC716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135631" w:rsidRPr="00135631" w:rsidRDefault="00F40076" w:rsidP="00135631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54B6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>8 530,50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90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D00634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10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714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>12 938,07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C4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>18 070,64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714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>6 455,25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1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714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>8 620,15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C4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>7 632,80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>6 205,06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      </w:t>
      </w:r>
      <w:r w:rsidR="0021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714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0A307B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>5 397,05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в.</w:t>
      </w:r>
      <w:r w:rsidR="00C4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AAA" w:rsidRPr="00714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 801,98 руб.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9F5296">
        <w:rPr>
          <w:rFonts w:ascii="Times New Roman" w:hAnsi="Times New Roman" w:cs="Times New Roman"/>
          <w:sz w:val="24"/>
          <w:szCs w:val="24"/>
        </w:rPr>
        <w:t xml:space="preserve">  </w:t>
      </w:r>
      <w:r w:rsidR="003E7571">
        <w:rPr>
          <w:rFonts w:ascii="Times New Roman" w:hAnsi="Times New Roman" w:cs="Times New Roman"/>
          <w:sz w:val="24"/>
          <w:szCs w:val="24"/>
        </w:rPr>
        <w:t xml:space="preserve">  </w:t>
      </w:r>
      <w:r w:rsidR="003E7571">
        <w:rPr>
          <w:rFonts w:ascii="Times New Roman" w:hAnsi="Times New Roman" w:cs="Times New Roman"/>
          <w:b/>
          <w:sz w:val="24"/>
          <w:szCs w:val="24"/>
        </w:rPr>
        <w:t>96 606,09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70212A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99 328,3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учено 91,4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828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410"/>
      </w:tblGrid>
      <w:tr w:rsidR="0029021E" w:rsidRPr="007C4233" w:rsidTr="000C4B06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D35F52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52" w:rsidRDefault="00D35F5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52" w:rsidRDefault="00032A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0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52" w:rsidRDefault="00D35F5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52" w:rsidRDefault="00D35F5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52" w:rsidRDefault="00032A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 380,56</w:t>
            </w:r>
          </w:p>
        </w:tc>
      </w:tr>
      <w:tr w:rsidR="0029021E" w:rsidRPr="00F160D3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2A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8074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469B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469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469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000,00</w:t>
            </w:r>
          </w:p>
        </w:tc>
      </w:tr>
      <w:tr w:rsidR="0029021E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2A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8074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469B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канализационного стояка в кв.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469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469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469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,00</w:t>
            </w:r>
          </w:p>
        </w:tc>
      </w:tr>
      <w:tr w:rsidR="0029021E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2A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F8074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469B9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кровли, заделка шв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469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469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469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00</w:t>
            </w:r>
          </w:p>
        </w:tc>
      </w:tr>
      <w:tr w:rsidR="0029021E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2A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96D79" w:rsidRDefault="005469B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469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2A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A2A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36</w:t>
            </w:r>
          </w:p>
        </w:tc>
      </w:tr>
      <w:tr w:rsidR="0029021E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2A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3623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3623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2A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A2A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49</w:t>
            </w:r>
          </w:p>
        </w:tc>
      </w:tr>
      <w:tr w:rsidR="0029021E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63DA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одъез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D6F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D6F7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163DA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 000,00</w:t>
            </w:r>
          </w:p>
        </w:tc>
      </w:tr>
      <w:tr w:rsidR="0029021E" w:rsidRPr="00F160D3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63DAC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желоба на козырьке подъез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63DA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63DA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163DA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21,00</w:t>
            </w:r>
          </w:p>
        </w:tc>
      </w:tr>
      <w:tr w:rsidR="0029021E" w:rsidRPr="00F160D3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DF78A2" w:rsidRDefault="00163DA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ого колена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 w:rsidRPr="00DF78A2">
              <w:rPr>
                <w:rFonts w:ascii="Calibri" w:hAnsi="Calibri"/>
                <w:color w:val="000000"/>
              </w:rPr>
              <w:t>=</w:t>
            </w:r>
            <w:r w:rsidR="00DF78A2">
              <w:rPr>
                <w:rFonts w:ascii="Calibri" w:hAnsi="Calibri"/>
                <w:color w:val="000000"/>
              </w:rPr>
              <w:t>170 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F78A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F78A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F78A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,00</w:t>
            </w:r>
          </w:p>
        </w:tc>
      </w:tr>
      <w:tr w:rsidR="00EA3AAF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AF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EA3AA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AF" w:rsidRDefault="0087470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24.04.2011</w:t>
            </w:r>
            <w:r w:rsidR="00EA3AAF">
              <w:rPr>
                <w:rFonts w:ascii="Calibri" w:hAnsi="Calibri"/>
                <w:color w:val="000000"/>
              </w:rPr>
              <w:t xml:space="preserve"> от КК10 до КК12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AF" w:rsidRDefault="00EA3AA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AF" w:rsidRDefault="0093183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AF" w:rsidRDefault="00EA3AAF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,96</w:t>
            </w:r>
          </w:p>
        </w:tc>
      </w:tr>
      <w:tr w:rsidR="00EA3AAF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AF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EA3AA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AF" w:rsidRDefault="0087470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4.06.2011 </w:t>
            </w:r>
            <w:r w:rsidR="00EA3AAF">
              <w:rPr>
                <w:rFonts w:ascii="Calibri" w:hAnsi="Calibri"/>
                <w:color w:val="000000"/>
              </w:rPr>
              <w:t xml:space="preserve"> от КК12 до КК14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AF" w:rsidRDefault="00EA3AA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AF" w:rsidRDefault="0093183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AF" w:rsidRDefault="00EA3AAF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,96</w:t>
            </w:r>
          </w:p>
        </w:tc>
      </w:tr>
      <w:tr w:rsidR="0029021E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56613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</w:t>
            </w:r>
            <w:r w:rsidR="00874708">
              <w:rPr>
                <w:rFonts w:ascii="Calibri" w:hAnsi="Calibri"/>
                <w:color w:val="000000"/>
              </w:rPr>
              <w:t xml:space="preserve">и 16.06.2011 </w:t>
            </w:r>
            <w:r w:rsidR="00EA3AAF">
              <w:rPr>
                <w:rFonts w:ascii="Calibri" w:hAnsi="Calibri"/>
                <w:color w:val="000000"/>
              </w:rPr>
              <w:t>от КК14 до КК16</w:t>
            </w:r>
            <w:r w:rsidR="002A2A0A">
              <w:rPr>
                <w:rFonts w:ascii="Calibri" w:hAnsi="Calibri"/>
                <w:color w:val="000000"/>
              </w:rPr>
              <w:t xml:space="preserve"> </w:t>
            </w:r>
            <w:r w:rsidR="00EA3AAF">
              <w:rPr>
                <w:rFonts w:ascii="Calibri" w:hAnsi="Calibri"/>
                <w:color w:val="00000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26C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93183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EA3AAF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2,46</w:t>
            </w:r>
          </w:p>
        </w:tc>
      </w:tr>
      <w:tr w:rsidR="00FD09A4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FD09A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874708" w:rsidP="0065156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31.08.2011</w:t>
            </w:r>
            <w:r w:rsidR="00FD09A4">
              <w:rPr>
                <w:rFonts w:ascii="Calibri" w:hAnsi="Calibri"/>
                <w:color w:val="000000"/>
              </w:rPr>
              <w:t xml:space="preserve"> отКК16 доКК18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931836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F319FD" w:rsidRDefault="00FD09A4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,96</w:t>
            </w:r>
          </w:p>
        </w:tc>
      </w:tr>
      <w:tr w:rsidR="00FD09A4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FD09A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874708" w:rsidP="0065156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6.09.2011 </w:t>
            </w:r>
            <w:r w:rsidR="00FD09A4">
              <w:rPr>
                <w:rFonts w:ascii="Calibri" w:hAnsi="Calibri"/>
                <w:color w:val="000000"/>
              </w:rPr>
              <w:t xml:space="preserve"> от КК19 до КК20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931836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F319FD" w:rsidRDefault="00FD09A4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,96</w:t>
            </w:r>
          </w:p>
        </w:tc>
      </w:tr>
      <w:tr w:rsidR="00FD09A4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FD09A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874708" w:rsidP="0065156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0.10.2011 </w:t>
            </w:r>
            <w:r w:rsidR="00FD09A4">
              <w:rPr>
                <w:rFonts w:ascii="Calibri" w:hAnsi="Calibri"/>
                <w:color w:val="000000"/>
              </w:rPr>
              <w:t>от КК20 до КК24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D09A4">
              <w:rPr>
                <w:rFonts w:ascii="Calibri" w:hAnsi="Calibri"/>
                <w:color w:val="00000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931836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,96</w:t>
            </w:r>
          </w:p>
        </w:tc>
      </w:tr>
      <w:tr w:rsidR="00FD09A4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FD09A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65156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</w:t>
            </w:r>
            <w:r w:rsidR="00874708">
              <w:rPr>
                <w:rFonts w:ascii="Calibri" w:hAnsi="Calibri"/>
                <w:color w:val="000000"/>
              </w:rPr>
              <w:t xml:space="preserve">истка канализации 05.11.2011 </w:t>
            </w:r>
            <w:r w:rsidR="002A2A0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т КК10 до КК11</w:t>
            </w:r>
            <w:r w:rsidR="0087470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931836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6515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1,16</w:t>
            </w:r>
          </w:p>
        </w:tc>
      </w:tr>
      <w:tr w:rsidR="00FD09A4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FD09A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0677EE" w:rsidRDefault="00FD09A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деревянного трапа в подв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2A53EC" w:rsidRDefault="00FD09A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F319FD" w:rsidRDefault="00FD09A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FD09A4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FD09A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 кровли по балкону кв.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F319FD" w:rsidRDefault="00FD09A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  <w:tr w:rsidR="00FD09A4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FD09A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7325F4" w:rsidRDefault="00802FA4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з</w:t>
            </w:r>
            <w:proofErr w:type="gramEnd"/>
            <w:r w:rsidR="00FD09A4">
              <w:rPr>
                <w:rFonts w:ascii="Calibri" w:hAnsi="Calibri"/>
                <w:color w:val="000000"/>
              </w:rPr>
              <w:t>амена компенсатора</w:t>
            </w:r>
            <w:r>
              <w:rPr>
                <w:rFonts w:ascii="Calibri" w:hAnsi="Calibri"/>
                <w:color w:val="000000"/>
              </w:rPr>
              <w:t xml:space="preserve"> ø22 на стояке ГВС </w:t>
            </w:r>
            <w:r w:rsidR="00FD09A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="00FD09A4">
              <w:rPr>
                <w:rFonts w:ascii="Calibri" w:hAnsi="Calibri"/>
                <w:color w:val="000000"/>
              </w:rPr>
              <w:t>кв.13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F319FD" w:rsidRDefault="00FD09A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60,00</w:t>
            </w:r>
          </w:p>
        </w:tc>
      </w:tr>
      <w:tr w:rsidR="00FD09A4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FD09A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зеленение придомовой терри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F319FD" w:rsidRDefault="00FD09A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,00</w:t>
            </w:r>
          </w:p>
        </w:tc>
      </w:tr>
      <w:tr w:rsidR="00FD09A4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блока управления</w:t>
            </w:r>
            <w:r w:rsidR="00164530">
              <w:rPr>
                <w:rFonts w:ascii="Calibri" w:hAnsi="Calibri"/>
                <w:color w:val="000000"/>
              </w:rPr>
              <w:t xml:space="preserve"> в</w:t>
            </w:r>
            <w:r>
              <w:rPr>
                <w:rFonts w:ascii="Calibri" w:hAnsi="Calibri"/>
                <w:color w:val="000000"/>
              </w:rPr>
              <w:t xml:space="preserve"> ИТП</w:t>
            </w:r>
            <w:r w:rsidR="00D44E70"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F319FD" w:rsidRDefault="00D44E7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D09A4">
              <w:rPr>
                <w:rFonts w:ascii="Calibri" w:hAnsi="Calibri"/>
                <w:color w:val="000000"/>
              </w:rPr>
              <w:t> 000,00</w:t>
            </w:r>
          </w:p>
        </w:tc>
      </w:tr>
      <w:tr w:rsidR="00FD09A4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Default="00FD09A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5C419B" w:rsidRDefault="00FD09A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A4" w:rsidRPr="005C419B" w:rsidRDefault="00FD09A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5380A">
              <w:rPr>
                <w:rFonts w:ascii="Calibri" w:hAnsi="Calibri"/>
                <w:color w:val="000000"/>
              </w:rPr>
              <w:t>Генерал</w:t>
            </w:r>
            <w:r>
              <w:rPr>
                <w:rFonts w:ascii="Calibri" w:hAnsi="Calibri"/>
                <w:color w:val="000000"/>
              </w:rPr>
              <w:t xml:space="preserve">ьная уборка в апрел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,00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5C419B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5C419B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293,42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декабре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5C419B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5C419B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55,72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5C419B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5C419B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032AAA" w:rsidRDefault="00164530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032AAA">
              <w:rPr>
                <w:rFonts w:ascii="Calibri" w:hAnsi="Calibri"/>
                <w:color w:val="000000" w:themeColor="text1"/>
              </w:rPr>
              <w:t>Обслуживание системы видеонаблюдения за</w:t>
            </w:r>
            <w:r>
              <w:rPr>
                <w:rFonts w:ascii="Calibri" w:hAnsi="Calibri"/>
                <w:color w:val="000000" w:themeColor="text1"/>
              </w:rPr>
              <w:t xml:space="preserve"> 2011</w:t>
            </w:r>
            <w:r w:rsidRPr="00032AAA">
              <w:rPr>
                <w:rFonts w:ascii="Calibri" w:hAnsi="Calibri"/>
                <w:color w:val="000000" w:themeColor="text1"/>
              </w:rPr>
              <w:t xml:space="preserve">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214,03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Pr="006C6B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од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6,91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канализационных вакуумных клапан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600,00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0579D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16453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техническ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0579D2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16453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ТП и кабель линий</w:t>
            </w:r>
            <w:r w:rsidR="00107EDE">
              <w:rPr>
                <w:rFonts w:ascii="Calibri" w:hAnsi="Calibri"/>
                <w:color w:val="000000"/>
              </w:rPr>
              <w:t xml:space="preserve"> 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866D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 939,04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0579D2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16453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05380A" w:rsidRDefault="0016453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ледового катка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00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7C4233" w:rsidRDefault="000579D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2</w:t>
            </w:r>
            <w:r w:rsidR="0016453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753F4B" w:rsidRDefault="00164530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D0449F">
              <w:rPr>
                <w:rFonts w:ascii="Calibri" w:hAnsi="Calibri"/>
                <w:color w:val="000000"/>
              </w:rPr>
              <w:t>Устройство дренажной системы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0C4B06" w:rsidRDefault="000C4B06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Pr="000C4B06">
              <w:rPr>
                <w:rFonts w:ascii="Calibri" w:eastAsia="Times New Roman" w:hAnsi="Calibri" w:cs="Times New Roman"/>
                <w:color w:val="000000"/>
                <w:lang w:eastAsia="ru-RU"/>
              </w:rPr>
              <w:t>омп</w:t>
            </w:r>
            <w:proofErr w:type="spellEnd"/>
            <w:r w:rsidRPr="000C4B0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0C4B06" w:rsidRDefault="000C4B06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4B0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753F4B" w:rsidRDefault="00D0449F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D0449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0 239,20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7C4233" w:rsidRDefault="000579D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  <w:r w:rsidR="0016453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E3223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шаровых  кранов ø15,25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Default="00164530" w:rsidP="00E3223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5C419B" w:rsidRDefault="00164530" w:rsidP="00E3223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553C4A" w:rsidRDefault="0016453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96285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29,02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7C4233" w:rsidRDefault="000579D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  <w:r w:rsidR="0016453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C3430A" w:rsidRDefault="00164530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 xml:space="preserve">Замена шаровых кранов </w:t>
            </w:r>
            <w:proofErr w:type="spellStart"/>
            <w:r>
              <w:rPr>
                <w:rFonts w:ascii="Calibri" w:hAnsi="Calibri"/>
                <w:color w:val="000000"/>
              </w:rPr>
              <w:t>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5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7C4233" w:rsidRDefault="00164530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7C4233" w:rsidRDefault="00164530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553C4A" w:rsidRDefault="0016453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553C4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450,3</w:t>
            </w:r>
            <w:r w:rsidR="00196285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</w:t>
            </w:r>
          </w:p>
        </w:tc>
      </w:tr>
      <w:tr w:rsidR="00BE06FE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FE" w:rsidRPr="007C4233" w:rsidRDefault="00BE06F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FE" w:rsidRPr="00BE06FE" w:rsidRDefault="00BE06FE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BE06FE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Теплоизоляция в ИТП </w:t>
            </w:r>
            <w:r w:rsidR="006D65D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FE" w:rsidRPr="007C4233" w:rsidRDefault="00BE06FE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FE" w:rsidRPr="007C4233" w:rsidRDefault="00BE06FE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FE" w:rsidRPr="006D65D2" w:rsidRDefault="006D65D2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65D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 751,86</w:t>
            </w:r>
          </w:p>
        </w:tc>
      </w:tr>
      <w:tr w:rsidR="00164530" w:rsidRPr="001041A5" w:rsidTr="000C4B0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7C4233" w:rsidRDefault="0016453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C3430A" w:rsidRDefault="00164530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3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7C4233" w:rsidRDefault="00164530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7C4233" w:rsidRDefault="00164530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30" w:rsidRPr="001D63CC" w:rsidRDefault="00AA60A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AA60A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 095,41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B3497C" w:rsidRDefault="001212B7" w:rsidP="00FB1047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AA60A9" w:rsidRPr="00AA60A9">
        <w:rPr>
          <w:rFonts w:ascii="Times New Roman" w:hAnsi="Times New Roman" w:cs="Times New Roman"/>
          <w:b/>
          <w:sz w:val="24"/>
          <w:szCs w:val="24"/>
        </w:rPr>
        <w:t>200 095,41</w:t>
      </w:r>
      <w:r w:rsidR="00AA6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2A2AAE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EE7A0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267055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EE7A03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AB148B">
        <w:rPr>
          <w:rFonts w:ascii="Times New Roman" w:hAnsi="Times New Roman" w:cs="Times New Roman"/>
          <w:sz w:val="24"/>
          <w:szCs w:val="24"/>
        </w:rPr>
        <w:t>8,33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0A5434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3C184F">
        <w:rPr>
          <w:rFonts w:ascii="Times New Roman" w:hAnsi="Times New Roman" w:cs="Times New Roman"/>
          <w:sz w:val="24"/>
          <w:szCs w:val="24"/>
        </w:rPr>
        <w:t xml:space="preserve">  9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>
        <w:rPr>
          <w:rFonts w:ascii="Times New Roman" w:hAnsi="Times New Roman" w:cs="Times New Roman"/>
          <w:sz w:val="24"/>
          <w:szCs w:val="24"/>
        </w:rPr>
        <w:t>(</w:t>
      </w:r>
      <w:r w:rsidR="009D55AE">
        <w:rPr>
          <w:rFonts w:ascii="Times New Roman" w:hAnsi="Times New Roman" w:cs="Times New Roman"/>
          <w:sz w:val="24"/>
          <w:szCs w:val="24"/>
        </w:rPr>
        <w:t>9,</w:t>
      </w:r>
      <w:r w:rsidR="00A72A00">
        <w:rPr>
          <w:rFonts w:ascii="Times New Roman" w:hAnsi="Times New Roman" w:cs="Times New Roman"/>
          <w:sz w:val="24"/>
          <w:szCs w:val="24"/>
        </w:rPr>
        <w:t>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C925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61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>
        <w:rPr>
          <w:rFonts w:ascii="Times New Roman" w:hAnsi="Times New Roman" w:cs="Times New Roman"/>
          <w:sz w:val="24"/>
          <w:szCs w:val="24"/>
        </w:rPr>
        <w:t xml:space="preserve"> (</w:t>
      </w:r>
      <w:r w:rsidR="009D55AE">
        <w:rPr>
          <w:rFonts w:ascii="Times New Roman" w:hAnsi="Times New Roman" w:cs="Times New Roman"/>
          <w:sz w:val="24"/>
          <w:szCs w:val="24"/>
        </w:rPr>
        <w:t>9,</w:t>
      </w:r>
      <w:r w:rsidR="00A72A00">
        <w:rPr>
          <w:rFonts w:ascii="Times New Roman" w:hAnsi="Times New Roman" w:cs="Times New Roman"/>
          <w:sz w:val="24"/>
          <w:szCs w:val="24"/>
        </w:rPr>
        <w:t>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D7D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1F5C37" w:rsidRDefault="001F5C37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агностика и 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3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FF17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61BA2">
        <w:rPr>
          <w:rFonts w:ascii="Times New Roman" w:hAnsi="Times New Roman" w:cs="Times New Roman"/>
          <w:sz w:val="24"/>
          <w:szCs w:val="24"/>
        </w:rPr>
        <w:t>7 0</w:t>
      </w:r>
      <w:r>
        <w:rPr>
          <w:rFonts w:ascii="Times New Roman" w:hAnsi="Times New Roman" w:cs="Times New Roman"/>
          <w:sz w:val="24"/>
          <w:szCs w:val="24"/>
        </w:rPr>
        <w:t>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0AD" w:rsidRDefault="007350AD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детской</w:t>
      </w:r>
      <w:r w:rsidR="00287012">
        <w:rPr>
          <w:rFonts w:ascii="Times New Roman" w:hAnsi="Times New Roman" w:cs="Times New Roman"/>
          <w:sz w:val="24"/>
          <w:szCs w:val="24"/>
        </w:rPr>
        <w:t xml:space="preserve"> площадки                                                                                    15 000,00 руб.</w:t>
      </w:r>
    </w:p>
    <w:p w:rsidR="005F6A7C" w:rsidRPr="008221CF" w:rsidRDefault="008221CF" w:rsidP="008221CF">
      <w:pPr>
        <w:tabs>
          <w:tab w:val="left" w:pos="878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6A7C" w:rsidRPr="008221CF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822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8221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8221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8221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8221CF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8221CF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8221CF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822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="003C184F" w:rsidRPr="008221CF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C184F" w:rsidRPr="008221CF">
        <w:rPr>
          <w:rFonts w:ascii="Times New Roman" w:hAnsi="Times New Roman" w:cs="Times New Roman"/>
          <w:b/>
          <w:sz w:val="24"/>
          <w:szCs w:val="24"/>
        </w:rPr>
        <w:t>00,00</w:t>
      </w:r>
      <w:r w:rsidR="00480B4F" w:rsidRPr="008221C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8221CF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910019">
        <w:rPr>
          <w:rFonts w:ascii="Times New Roman" w:hAnsi="Times New Roman" w:cs="Times New Roman"/>
          <w:sz w:val="24"/>
          <w:szCs w:val="24"/>
        </w:rPr>
        <w:t>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4306AB">
        <w:rPr>
          <w:rFonts w:ascii="Times New Roman" w:hAnsi="Times New Roman" w:cs="Times New Roman"/>
          <w:sz w:val="24"/>
          <w:szCs w:val="24"/>
        </w:rPr>
        <w:t>2010-</w:t>
      </w:r>
      <w:r w:rsidR="003172EB" w:rsidRPr="00173137">
        <w:rPr>
          <w:rFonts w:ascii="Times New Roman" w:hAnsi="Times New Roman" w:cs="Times New Roman"/>
          <w:sz w:val="24"/>
          <w:szCs w:val="24"/>
        </w:rPr>
        <w:t>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B148B">
        <w:rPr>
          <w:rFonts w:ascii="Times New Roman" w:hAnsi="Times New Roman" w:cs="Times New Roman"/>
          <w:b/>
          <w:sz w:val="24"/>
          <w:szCs w:val="24"/>
        </w:rPr>
        <w:t>100 767,08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AB148B">
        <w:rPr>
          <w:rFonts w:ascii="Times New Roman" w:hAnsi="Times New Roman" w:cs="Times New Roman"/>
          <w:b/>
          <w:sz w:val="24"/>
          <w:szCs w:val="24"/>
        </w:rPr>
        <w:t>181 767,08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AB148B">
        <w:rPr>
          <w:rFonts w:ascii="Times New Roman" w:hAnsi="Times New Roman" w:cs="Times New Roman"/>
          <w:b/>
          <w:sz w:val="24"/>
          <w:szCs w:val="24"/>
        </w:rPr>
        <w:t>8,33</w:t>
      </w:r>
      <w:r w:rsidR="001A7FC1"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0E4CE5">
        <w:rPr>
          <w:rFonts w:ascii="Times New Roman" w:hAnsi="Times New Roman" w:cs="Times New Roman"/>
          <w:sz w:val="16"/>
          <w:szCs w:val="16"/>
        </w:rPr>
        <w:t>1</w:t>
      </w:r>
      <w:r w:rsidR="004713C5">
        <w:rPr>
          <w:rFonts w:ascii="Times New Roman" w:hAnsi="Times New Roman" w:cs="Times New Roman"/>
          <w:sz w:val="16"/>
          <w:szCs w:val="16"/>
        </w:rPr>
        <w:t>2/1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2593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7E12"/>
    <w:rsid w:val="00015A7B"/>
    <w:rsid w:val="00016B52"/>
    <w:rsid w:val="00024104"/>
    <w:rsid w:val="000308E3"/>
    <w:rsid w:val="00030994"/>
    <w:rsid w:val="0003234D"/>
    <w:rsid w:val="00032AAA"/>
    <w:rsid w:val="000332D6"/>
    <w:rsid w:val="0003434C"/>
    <w:rsid w:val="00036B4C"/>
    <w:rsid w:val="000509B7"/>
    <w:rsid w:val="0005380A"/>
    <w:rsid w:val="000540C9"/>
    <w:rsid w:val="000579D2"/>
    <w:rsid w:val="00061193"/>
    <w:rsid w:val="00061A3F"/>
    <w:rsid w:val="0006253C"/>
    <w:rsid w:val="00062E48"/>
    <w:rsid w:val="0006380D"/>
    <w:rsid w:val="00064940"/>
    <w:rsid w:val="000665D6"/>
    <w:rsid w:val="000677EE"/>
    <w:rsid w:val="00082CA7"/>
    <w:rsid w:val="000842FB"/>
    <w:rsid w:val="00087865"/>
    <w:rsid w:val="000A307B"/>
    <w:rsid w:val="000A5434"/>
    <w:rsid w:val="000B0234"/>
    <w:rsid w:val="000B6A58"/>
    <w:rsid w:val="000B6D07"/>
    <w:rsid w:val="000C1D85"/>
    <w:rsid w:val="000C4B06"/>
    <w:rsid w:val="000C66E1"/>
    <w:rsid w:val="000D1B0F"/>
    <w:rsid w:val="000D4570"/>
    <w:rsid w:val="000D7121"/>
    <w:rsid w:val="000D7205"/>
    <w:rsid w:val="000E3F81"/>
    <w:rsid w:val="000E4CE5"/>
    <w:rsid w:val="000F32AA"/>
    <w:rsid w:val="001041A5"/>
    <w:rsid w:val="0010522A"/>
    <w:rsid w:val="00106F3F"/>
    <w:rsid w:val="00107EDE"/>
    <w:rsid w:val="0011208C"/>
    <w:rsid w:val="00113405"/>
    <w:rsid w:val="001212B7"/>
    <w:rsid w:val="00130D0A"/>
    <w:rsid w:val="00132A5C"/>
    <w:rsid w:val="00133D94"/>
    <w:rsid w:val="001353D3"/>
    <w:rsid w:val="00135631"/>
    <w:rsid w:val="00136108"/>
    <w:rsid w:val="0014376E"/>
    <w:rsid w:val="001517B7"/>
    <w:rsid w:val="0015528A"/>
    <w:rsid w:val="0016108B"/>
    <w:rsid w:val="00161682"/>
    <w:rsid w:val="00162A9E"/>
    <w:rsid w:val="00163DAC"/>
    <w:rsid w:val="00164530"/>
    <w:rsid w:val="001678F8"/>
    <w:rsid w:val="001712F1"/>
    <w:rsid w:val="00172069"/>
    <w:rsid w:val="00173137"/>
    <w:rsid w:val="0017640A"/>
    <w:rsid w:val="001866D9"/>
    <w:rsid w:val="001923FB"/>
    <w:rsid w:val="00195824"/>
    <w:rsid w:val="00196285"/>
    <w:rsid w:val="001A7FC1"/>
    <w:rsid w:val="001B20E1"/>
    <w:rsid w:val="001B6E47"/>
    <w:rsid w:val="001C2CEA"/>
    <w:rsid w:val="001C514D"/>
    <w:rsid w:val="001D2020"/>
    <w:rsid w:val="001D3DF2"/>
    <w:rsid w:val="001D4802"/>
    <w:rsid w:val="001D63CC"/>
    <w:rsid w:val="001D6905"/>
    <w:rsid w:val="001E5BE3"/>
    <w:rsid w:val="001F5C37"/>
    <w:rsid w:val="002010D7"/>
    <w:rsid w:val="00211682"/>
    <w:rsid w:val="00215772"/>
    <w:rsid w:val="0021637E"/>
    <w:rsid w:val="0021638D"/>
    <w:rsid w:val="00217D82"/>
    <w:rsid w:val="00220AB6"/>
    <w:rsid w:val="00221B14"/>
    <w:rsid w:val="002242E4"/>
    <w:rsid w:val="002439AB"/>
    <w:rsid w:val="00243E47"/>
    <w:rsid w:val="00244632"/>
    <w:rsid w:val="00247570"/>
    <w:rsid w:val="00255B7D"/>
    <w:rsid w:val="0026063C"/>
    <w:rsid w:val="00267055"/>
    <w:rsid w:val="00275411"/>
    <w:rsid w:val="00276439"/>
    <w:rsid w:val="00281147"/>
    <w:rsid w:val="00286B0F"/>
    <w:rsid w:val="00287012"/>
    <w:rsid w:val="0029021E"/>
    <w:rsid w:val="00291F6F"/>
    <w:rsid w:val="00293B13"/>
    <w:rsid w:val="002942CF"/>
    <w:rsid w:val="00297DCA"/>
    <w:rsid w:val="002A2806"/>
    <w:rsid w:val="002A2A0A"/>
    <w:rsid w:val="002A2AAE"/>
    <w:rsid w:val="002A53EC"/>
    <w:rsid w:val="002A6C37"/>
    <w:rsid w:val="002B04C1"/>
    <w:rsid w:val="002B0728"/>
    <w:rsid w:val="002B0A76"/>
    <w:rsid w:val="002B1979"/>
    <w:rsid w:val="002B2BB7"/>
    <w:rsid w:val="002B74DB"/>
    <w:rsid w:val="002B7AC2"/>
    <w:rsid w:val="002C02A6"/>
    <w:rsid w:val="002C4A65"/>
    <w:rsid w:val="002C7129"/>
    <w:rsid w:val="002D63A1"/>
    <w:rsid w:val="002D7A8D"/>
    <w:rsid w:val="002F416F"/>
    <w:rsid w:val="002F609B"/>
    <w:rsid w:val="00303A5B"/>
    <w:rsid w:val="003172EB"/>
    <w:rsid w:val="00323537"/>
    <w:rsid w:val="00324909"/>
    <w:rsid w:val="00326C7C"/>
    <w:rsid w:val="003275D9"/>
    <w:rsid w:val="00327D41"/>
    <w:rsid w:val="00333BA5"/>
    <w:rsid w:val="00337344"/>
    <w:rsid w:val="00337975"/>
    <w:rsid w:val="003400BC"/>
    <w:rsid w:val="003407C5"/>
    <w:rsid w:val="00343967"/>
    <w:rsid w:val="00346EAB"/>
    <w:rsid w:val="00354E03"/>
    <w:rsid w:val="00360EF8"/>
    <w:rsid w:val="0036245B"/>
    <w:rsid w:val="00362C55"/>
    <w:rsid w:val="00365779"/>
    <w:rsid w:val="003726C8"/>
    <w:rsid w:val="00373245"/>
    <w:rsid w:val="00374B66"/>
    <w:rsid w:val="00375A70"/>
    <w:rsid w:val="00381546"/>
    <w:rsid w:val="00390AE0"/>
    <w:rsid w:val="00396331"/>
    <w:rsid w:val="00397BC4"/>
    <w:rsid w:val="003A1212"/>
    <w:rsid w:val="003A694A"/>
    <w:rsid w:val="003A774C"/>
    <w:rsid w:val="003A7FBD"/>
    <w:rsid w:val="003B065D"/>
    <w:rsid w:val="003B0745"/>
    <w:rsid w:val="003B3D5D"/>
    <w:rsid w:val="003C184F"/>
    <w:rsid w:val="003C24BC"/>
    <w:rsid w:val="003C5534"/>
    <w:rsid w:val="003C7EEB"/>
    <w:rsid w:val="003D02F4"/>
    <w:rsid w:val="003D69E4"/>
    <w:rsid w:val="003E2E66"/>
    <w:rsid w:val="003E57B7"/>
    <w:rsid w:val="003E65F9"/>
    <w:rsid w:val="003E7226"/>
    <w:rsid w:val="003E7571"/>
    <w:rsid w:val="003F2BF3"/>
    <w:rsid w:val="003F3E6E"/>
    <w:rsid w:val="003F4129"/>
    <w:rsid w:val="00401C15"/>
    <w:rsid w:val="004060F4"/>
    <w:rsid w:val="00412204"/>
    <w:rsid w:val="0041401F"/>
    <w:rsid w:val="00414126"/>
    <w:rsid w:val="00422700"/>
    <w:rsid w:val="004306AB"/>
    <w:rsid w:val="00433A53"/>
    <w:rsid w:val="00436234"/>
    <w:rsid w:val="0044674F"/>
    <w:rsid w:val="004507AA"/>
    <w:rsid w:val="00452FC6"/>
    <w:rsid w:val="004621FD"/>
    <w:rsid w:val="00465A71"/>
    <w:rsid w:val="004713C5"/>
    <w:rsid w:val="004713E4"/>
    <w:rsid w:val="00473DC8"/>
    <w:rsid w:val="0047496E"/>
    <w:rsid w:val="00480B4F"/>
    <w:rsid w:val="00495A02"/>
    <w:rsid w:val="00495BB6"/>
    <w:rsid w:val="004A3BA1"/>
    <w:rsid w:val="004B0133"/>
    <w:rsid w:val="004B1761"/>
    <w:rsid w:val="004B4992"/>
    <w:rsid w:val="004B6BFD"/>
    <w:rsid w:val="004B6EAF"/>
    <w:rsid w:val="004C10CB"/>
    <w:rsid w:val="004C4FFD"/>
    <w:rsid w:val="004D17CD"/>
    <w:rsid w:val="004E56D7"/>
    <w:rsid w:val="005030D0"/>
    <w:rsid w:val="00506664"/>
    <w:rsid w:val="005143B1"/>
    <w:rsid w:val="00515793"/>
    <w:rsid w:val="0051782D"/>
    <w:rsid w:val="0052542D"/>
    <w:rsid w:val="005404A0"/>
    <w:rsid w:val="00542C7C"/>
    <w:rsid w:val="005469B9"/>
    <w:rsid w:val="00547F7E"/>
    <w:rsid w:val="00552E4C"/>
    <w:rsid w:val="00553A02"/>
    <w:rsid w:val="00553C4A"/>
    <w:rsid w:val="00564548"/>
    <w:rsid w:val="00566138"/>
    <w:rsid w:val="00571C8F"/>
    <w:rsid w:val="005727DD"/>
    <w:rsid w:val="00581A74"/>
    <w:rsid w:val="005844BC"/>
    <w:rsid w:val="005932A7"/>
    <w:rsid w:val="005960D8"/>
    <w:rsid w:val="005969EC"/>
    <w:rsid w:val="005A1839"/>
    <w:rsid w:val="005A5E66"/>
    <w:rsid w:val="005B6CD3"/>
    <w:rsid w:val="005B75BA"/>
    <w:rsid w:val="005B7BC4"/>
    <w:rsid w:val="005C231C"/>
    <w:rsid w:val="005C24A4"/>
    <w:rsid w:val="005C419B"/>
    <w:rsid w:val="005D0495"/>
    <w:rsid w:val="005D0F91"/>
    <w:rsid w:val="005D2C53"/>
    <w:rsid w:val="005D3EAF"/>
    <w:rsid w:val="005E11D2"/>
    <w:rsid w:val="005F1590"/>
    <w:rsid w:val="005F43F7"/>
    <w:rsid w:val="005F6A7C"/>
    <w:rsid w:val="00601DEF"/>
    <w:rsid w:val="0060240C"/>
    <w:rsid w:val="0060326E"/>
    <w:rsid w:val="00605524"/>
    <w:rsid w:val="006078F6"/>
    <w:rsid w:val="006155BE"/>
    <w:rsid w:val="006171D2"/>
    <w:rsid w:val="00624C3E"/>
    <w:rsid w:val="00625A53"/>
    <w:rsid w:val="00635FB0"/>
    <w:rsid w:val="0064105E"/>
    <w:rsid w:val="00642897"/>
    <w:rsid w:val="006433BA"/>
    <w:rsid w:val="00655DCE"/>
    <w:rsid w:val="006672AD"/>
    <w:rsid w:val="00683E0E"/>
    <w:rsid w:val="00684A2B"/>
    <w:rsid w:val="00691230"/>
    <w:rsid w:val="00691557"/>
    <w:rsid w:val="00691880"/>
    <w:rsid w:val="00692664"/>
    <w:rsid w:val="00697031"/>
    <w:rsid w:val="006A1BFD"/>
    <w:rsid w:val="006B1E28"/>
    <w:rsid w:val="006B6DE5"/>
    <w:rsid w:val="006C0D2D"/>
    <w:rsid w:val="006C48D1"/>
    <w:rsid w:val="006C6BE3"/>
    <w:rsid w:val="006D16B4"/>
    <w:rsid w:val="006D3BEC"/>
    <w:rsid w:val="006D65D2"/>
    <w:rsid w:val="006D7101"/>
    <w:rsid w:val="006D7F2C"/>
    <w:rsid w:val="006E1049"/>
    <w:rsid w:val="006E23F4"/>
    <w:rsid w:val="006E459A"/>
    <w:rsid w:val="006E771B"/>
    <w:rsid w:val="006E7CE7"/>
    <w:rsid w:val="006F1E6E"/>
    <w:rsid w:val="006F1F09"/>
    <w:rsid w:val="006F65C7"/>
    <w:rsid w:val="0070212A"/>
    <w:rsid w:val="0070261D"/>
    <w:rsid w:val="00714AAA"/>
    <w:rsid w:val="00714C6E"/>
    <w:rsid w:val="00716F74"/>
    <w:rsid w:val="00725697"/>
    <w:rsid w:val="00726FD5"/>
    <w:rsid w:val="007325F4"/>
    <w:rsid w:val="00734CC7"/>
    <w:rsid w:val="007350AD"/>
    <w:rsid w:val="00736CD6"/>
    <w:rsid w:val="0073737E"/>
    <w:rsid w:val="00740989"/>
    <w:rsid w:val="00744979"/>
    <w:rsid w:val="00747152"/>
    <w:rsid w:val="00750CBA"/>
    <w:rsid w:val="00753F4B"/>
    <w:rsid w:val="00754B66"/>
    <w:rsid w:val="00757997"/>
    <w:rsid w:val="00760C8D"/>
    <w:rsid w:val="00765963"/>
    <w:rsid w:val="00767919"/>
    <w:rsid w:val="0077605C"/>
    <w:rsid w:val="00776705"/>
    <w:rsid w:val="00780A8A"/>
    <w:rsid w:val="00783DB2"/>
    <w:rsid w:val="00784B21"/>
    <w:rsid w:val="00786AFE"/>
    <w:rsid w:val="00786CFE"/>
    <w:rsid w:val="00787211"/>
    <w:rsid w:val="00790784"/>
    <w:rsid w:val="007913FA"/>
    <w:rsid w:val="00794238"/>
    <w:rsid w:val="00794487"/>
    <w:rsid w:val="00794F5F"/>
    <w:rsid w:val="00795C9F"/>
    <w:rsid w:val="007979AE"/>
    <w:rsid w:val="007A241F"/>
    <w:rsid w:val="007A2D18"/>
    <w:rsid w:val="007A3AD0"/>
    <w:rsid w:val="007A5545"/>
    <w:rsid w:val="007A6F01"/>
    <w:rsid w:val="007B08F5"/>
    <w:rsid w:val="007B1FA3"/>
    <w:rsid w:val="007B3266"/>
    <w:rsid w:val="007B3F0A"/>
    <w:rsid w:val="007C4233"/>
    <w:rsid w:val="007C621F"/>
    <w:rsid w:val="007D6665"/>
    <w:rsid w:val="007E250E"/>
    <w:rsid w:val="007F7E4C"/>
    <w:rsid w:val="00801641"/>
    <w:rsid w:val="00801747"/>
    <w:rsid w:val="00802FA4"/>
    <w:rsid w:val="008038BC"/>
    <w:rsid w:val="0080794B"/>
    <w:rsid w:val="00814BDC"/>
    <w:rsid w:val="00814DDD"/>
    <w:rsid w:val="00815DEF"/>
    <w:rsid w:val="00817550"/>
    <w:rsid w:val="008221CF"/>
    <w:rsid w:val="00827BA5"/>
    <w:rsid w:val="00832573"/>
    <w:rsid w:val="0084531C"/>
    <w:rsid w:val="00845DEF"/>
    <w:rsid w:val="00854F13"/>
    <w:rsid w:val="00857867"/>
    <w:rsid w:val="00860CAC"/>
    <w:rsid w:val="00860EF3"/>
    <w:rsid w:val="00867A59"/>
    <w:rsid w:val="00874708"/>
    <w:rsid w:val="008749E2"/>
    <w:rsid w:val="0087564E"/>
    <w:rsid w:val="008863B3"/>
    <w:rsid w:val="00890042"/>
    <w:rsid w:val="00890214"/>
    <w:rsid w:val="0089145A"/>
    <w:rsid w:val="0089472B"/>
    <w:rsid w:val="008A10B4"/>
    <w:rsid w:val="008A1ACC"/>
    <w:rsid w:val="008B528B"/>
    <w:rsid w:val="008C443C"/>
    <w:rsid w:val="008C5EAA"/>
    <w:rsid w:val="008D34DA"/>
    <w:rsid w:val="008D3899"/>
    <w:rsid w:val="008E2B9B"/>
    <w:rsid w:val="008E515E"/>
    <w:rsid w:val="008E7760"/>
    <w:rsid w:val="008F5FCE"/>
    <w:rsid w:val="008F61DE"/>
    <w:rsid w:val="00902F77"/>
    <w:rsid w:val="00905D0F"/>
    <w:rsid w:val="009064B0"/>
    <w:rsid w:val="00910019"/>
    <w:rsid w:val="009109DE"/>
    <w:rsid w:val="009137B0"/>
    <w:rsid w:val="00921AAB"/>
    <w:rsid w:val="00925AB7"/>
    <w:rsid w:val="00931836"/>
    <w:rsid w:val="00937F40"/>
    <w:rsid w:val="00947DFC"/>
    <w:rsid w:val="00950E29"/>
    <w:rsid w:val="00952667"/>
    <w:rsid w:val="00952D87"/>
    <w:rsid w:val="009559E9"/>
    <w:rsid w:val="00956B4A"/>
    <w:rsid w:val="00965B56"/>
    <w:rsid w:val="00970DD2"/>
    <w:rsid w:val="00971BE2"/>
    <w:rsid w:val="00975D77"/>
    <w:rsid w:val="009760DF"/>
    <w:rsid w:val="00986C84"/>
    <w:rsid w:val="00986DD2"/>
    <w:rsid w:val="00991A3B"/>
    <w:rsid w:val="00992E9F"/>
    <w:rsid w:val="009960F1"/>
    <w:rsid w:val="00996A83"/>
    <w:rsid w:val="009A3B11"/>
    <w:rsid w:val="009A3F67"/>
    <w:rsid w:val="009A4432"/>
    <w:rsid w:val="009B08C3"/>
    <w:rsid w:val="009B2EC8"/>
    <w:rsid w:val="009B5734"/>
    <w:rsid w:val="009B5ED1"/>
    <w:rsid w:val="009B7F04"/>
    <w:rsid w:val="009C0075"/>
    <w:rsid w:val="009D2EDE"/>
    <w:rsid w:val="009D4181"/>
    <w:rsid w:val="009D5025"/>
    <w:rsid w:val="009D55AE"/>
    <w:rsid w:val="009D5738"/>
    <w:rsid w:val="009D6C54"/>
    <w:rsid w:val="009D6D75"/>
    <w:rsid w:val="009E0B78"/>
    <w:rsid w:val="009E144C"/>
    <w:rsid w:val="009E265E"/>
    <w:rsid w:val="009F5296"/>
    <w:rsid w:val="00A07BCC"/>
    <w:rsid w:val="00A105C3"/>
    <w:rsid w:val="00A10E69"/>
    <w:rsid w:val="00A12EBA"/>
    <w:rsid w:val="00A157E4"/>
    <w:rsid w:val="00A1592D"/>
    <w:rsid w:val="00A16473"/>
    <w:rsid w:val="00A16A97"/>
    <w:rsid w:val="00A22B1C"/>
    <w:rsid w:val="00A26120"/>
    <w:rsid w:val="00A35ED0"/>
    <w:rsid w:val="00A37361"/>
    <w:rsid w:val="00A378E0"/>
    <w:rsid w:val="00A41C9E"/>
    <w:rsid w:val="00A4244F"/>
    <w:rsid w:val="00A53815"/>
    <w:rsid w:val="00A54373"/>
    <w:rsid w:val="00A5521F"/>
    <w:rsid w:val="00A572A7"/>
    <w:rsid w:val="00A615AC"/>
    <w:rsid w:val="00A615B4"/>
    <w:rsid w:val="00A72A00"/>
    <w:rsid w:val="00A75F4F"/>
    <w:rsid w:val="00A76093"/>
    <w:rsid w:val="00A803E7"/>
    <w:rsid w:val="00A8312E"/>
    <w:rsid w:val="00A93E89"/>
    <w:rsid w:val="00AA0E69"/>
    <w:rsid w:val="00AA2956"/>
    <w:rsid w:val="00AA60A9"/>
    <w:rsid w:val="00AB02BB"/>
    <w:rsid w:val="00AB073E"/>
    <w:rsid w:val="00AB148B"/>
    <w:rsid w:val="00AB688A"/>
    <w:rsid w:val="00AC027D"/>
    <w:rsid w:val="00AC14B6"/>
    <w:rsid w:val="00AC3106"/>
    <w:rsid w:val="00AC3572"/>
    <w:rsid w:val="00AC3CCB"/>
    <w:rsid w:val="00AD3ACA"/>
    <w:rsid w:val="00AD583B"/>
    <w:rsid w:val="00AD7C50"/>
    <w:rsid w:val="00AE3BB5"/>
    <w:rsid w:val="00AF111D"/>
    <w:rsid w:val="00AF4CA6"/>
    <w:rsid w:val="00AF5165"/>
    <w:rsid w:val="00B02E51"/>
    <w:rsid w:val="00B044E9"/>
    <w:rsid w:val="00B117D7"/>
    <w:rsid w:val="00B1555B"/>
    <w:rsid w:val="00B17C45"/>
    <w:rsid w:val="00B25513"/>
    <w:rsid w:val="00B2593C"/>
    <w:rsid w:val="00B272B2"/>
    <w:rsid w:val="00B3067B"/>
    <w:rsid w:val="00B3380F"/>
    <w:rsid w:val="00B345C2"/>
    <w:rsid w:val="00B3497C"/>
    <w:rsid w:val="00B462A3"/>
    <w:rsid w:val="00B46B76"/>
    <w:rsid w:val="00B47A7D"/>
    <w:rsid w:val="00B54CD9"/>
    <w:rsid w:val="00B60E1C"/>
    <w:rsid w:val="00B65714"/>
    <w:rsid w:val="00B65F39"/>
    <w:rsid w:val="00B77A46"/>
    <w:rsid w:val="00B876DF"/>
    <w:rsid w:val="00B90B41"/>
    <w:rsid w:val="00B91113"/>
    <w:rsid w:val="00B94DFF"/>
    <w:rsid w:val="00BA043D"/>
    <w:rsid w:val="00BA109E"/>
    <w:rsid w:val="00BA206F"/>
    <w:rsid w:val="00BA20C1"/>
    <w:rsid w:val="00BA5E7C"/>
    <w:rsid w:val="00BA6A8F"/>
    <w:rsid w:val="00BA7367"/>
    <w:rsid w:val="00BB5D13"/>
    <w:rsid w:val="00BC2F95"/>
    <w:rsid w:val="00BC3321"/>
    <w:rsid w:val="00BC716D"/>
    <w:rsid w:val="00BC7405"/>
    <w:rsid w:val="00BD5D41"/>
    <w:rsid w:val="00BD79BB"/>
    <w:rsid w:val="00BD7A4E"/>
    <w:rsid w:val="00BE06FE"/>
    <w:rsid w:val="00BE22BD"/>
    <w:rsid w:val="00BE5292"/>
    <w:rsid w:val="00BF1FF2"/>
    <w:rsid w:val="00BF2FB1"/>
    <w:rsid w:val="00BF739D"/>
    <w:rsid w:val="00BF7BC0"/>
    <w:rsid w:val="00BF7BE9"/>
    <w:rsid w:val="00C00FBB"/>
    <w:rsid w:val="00C01DD2"/>
    <w:rsid w:val="00C05E5B"/>
    <w:rsid w:val="00C07285"/>
    <w:rsid w:val="00C13721"/>
    <w:rsid w:val="00C224A0"/>
    <w:rsid w:val="00C23DEB"/>
    <w:rsid w:val="00C30A77"/>
    <w:rsid w:val="00C3430A"/>
    <w:rsid w:val="00C36A66"/>
    <w:rsid w:val="00C4262E"/>
    <w:rsid w:val="00C479C9"/>
    <w:rsid w:val="00C5140E"/>
    <w:rsid w:val="00C74592"/>
    <w:rsid w:val="00C814AB"/>
    <w:rsid w:val="00C843EC"/>
    <w:rsid w:val="00C868BD"/>
    <w:rsid w:val="00C878A0"/>
    <w:rsid w:val="00C9253B"/>
    <w:rsid w:val="00C9316B"/>
    <w:rsid w:val="00C93BC2"/>
    <w:rsid w:val="00C9554F"/>
    <w:rsid w:val="00CA4728"/>
    <w:rsid w:val="00CA7528"/>
    <w:rsid w:val="00CB00A4"/>
    <w:rsid w:val="00CB06B1"/>
    <w:rsid w:val="00CB2066"/>
    <w:rsid w:val="00CC71E5"/>
    <w:rsid w:val="00CD4F5B"/>
    <w:rsid w:val="00CF5DF3"/>
    <w:rsid w:val="00D00634"/>
    <w:rsid w:val="00D038E2"/>
    <w:rsid w:val="00D03F9C"/>
    <w:rsid w:val="00D04433"/>
    <w:rsid w:val="00D0449F"/>
    <w:rsid w:val="00D07649"/>
    <w:rsid w:val="00D13D07"/>
    <w:rsid w:val="00D27CE0"/>
    <w:rsid w:val="00D316DC"/>
    <w:rsid w:val="00D35F52"/>
    <w:rsid w:val="00D3775E"/>
    <w:rsid w:val="00D416E7"/>
    <w:rsid w:val="00D442C7"/>
    <w:rsid w:val="00D44E70"/>
    <w:rsid w:val="00D473B0"/>
    <w:rsid w:val="00D54B9B"/>
    <w:rsid w:val="00D563A5"/>
    <w:rsid w:val="00D61BA2"/>
    <w:rsid w:val="00D6756A"/>
    <w:rsid w:val="00D67C37"/>
    <w:rsid w:val="00D7118D"/>
    <w:rsid w:val="00D74352"/>
    <w:rsid w:val="00D85103"/>
    <w:rsid w:val="00D8590A"/>
    <w:rsid w:val="00D90345"/>
    <w:rsid w:val="00D97CFA"/>
    <w:rsid w:val="00DA643A"/>
    <w:rsid w:val="00DB0138"/>
    <w:rsid w:val="00DB3134"/>
    <w:rsid w:val="00DC0C89"/>
    <w:rsid w:val="00DC1812"/>
    <w:rsid w:val="00DC5167"/>
    <w:rsid w:val="00DD22E6"/>
    <w:rsid w:val="00DD2EE1"/>
    <w:rsid w:val="00DD6F77"/>
    <w:rsid w:val="00DD7B77"/>
    <w:rsid w:val="00DE1A02"/>
    <w:rsid w:val="00DE21B0"/>
    <w:rsid w:val="00DE22E6"/>
    <w:rsid w:val="00DE37FD"/>
    <w:rsid w:val="00DF244F"/>
    <w:rsid w:val="00DF708B"/>
    <w:rsid w:val="00DF78A2"/>
    <w:rsid w:val="00E03D7A"/>
    <w:rsid w:val="00E11B2E"/>
    <w:rsid w:val="00E159F7"/>
    <w:rsid w:val="00E16613"/>
    <w:rsid w:val="00E20931"/>
    <w:rsid w:val="00E221DC"/>
    <w:rsid w:val="00E23B39"/>
    <w:rsid w:val="00E25B85"/>
    <w:rsid w:val="00E268A2"/>
    <w:rsid w:val="00E31589"/>
    <w:rsid w:val="00E43EDA"/>
    <w:rsid w:val="00E463D8"/>
    <w:rsid w:val="00E47C1C"/>
    <w:rsid w:val="00E51044"/>
    <w:rsid w:val="00E53E2C"/>
    <w:rsid w:val="00E57FF0"/>
    <w:rsid w:val="00E60D68"/>
    <w:rsid w:val="00E61616"/>
    <w:rsid w:val="00E6319D"/>
    <w:rsid w:val="00E70E4A"/>
    <w:rsid w:val="00E75EF7"/>
    <w:rsid w:val="00E80BE2"/>
    <w:rsid w:val="00E86B63"/>
    <w:rsid w:val="00EA28DE"/>
    <w:rsid w:val="00EA3AAF"/>
    <w:rsid w:val="00EB0105"/>
    <w:rsid w:val="00EB2BB1"/>
    <w:rsid w:val="00EB7BE9"/>
    <w:rsid w:val="00EC0B37"/>
    <w:rsid w:val="00EC1E2A"/>
    <w:rsid w:val="00EC5217"/>
    <w:rsid w:val="00ED09DF"/>
    <w:rsid w:val="00ED127D"/>
    <w:rsid w:val="00ED4C1B"/>
    <w:rsid w:val="00ED756F"/>
    <w:rsid w:val="00ED7D83"/>
    <w:rsid w:val="00EE278F"/>
    <w:rsid w:val="00EE4544"/>
    <w:rsid w:val="00EE54A0"/>
    <w:rsid w:val="00EE559D"/>
    <w:rsid w:val="00EE5990"/>
    <w:rsid w:val="00EE6234"/>
    <w:rsid w:val="00EE7A03"/>
    <w:rsid w:val="00F117CA"/>
    <w:rsid w:val="00F15A2B"/>
    <w:rsid w:val="00F160D3"/>
    <w:rsid w:val="00F175B8"/>
    <w:rsid w:val="00F200D9"/>
    <w:rsid w:val="00F27E0A"/>
    <w:rsid w:val="00F313F8"/>
    <w:rsid w:val="00F319FD"/>
    <w:rsid w:val="00F33620"/>
    <w:rsid w:val="00F40076"/>
    <w:rsid w:val="00F419A2"/>
    <w:rsid w:val="00F5484E"/>
    <w:rsid w:val="00F633B2"/>
    <w:rsid w:val="00F6479D"/>
    <w:rsid w:val="00F67901"/>
    <w:rsid w:val="00F67952"/>
    <w:rsid w:val="00F67BD0"/>
    <w:rsid w:val="00F7508D"/>
    <w:rsid w:val="00F76F9D"/>
    <w:rsid w:val="00F8074D"/>
    <w:rsid w:val="00F81A27"/>
    <w:rsid w:val="00F85F0C"/>
    <w:rsid w:val="00F864E2"/>
    <w:rsid w:val="00F91AF1"/>
    <w:rsid w:val="00F9280F"/>
    <w:rsid w:val="00F92D10"/>
    <w:rsid w:val="00F94F61"/>
    <w:rsid w:val="00F95926"/>
    <w:rsid w:val="00F96D79"/>
    <w:rsid w:val="00FA39B8"/>
    <w:rsid w:val="00FB04AC"/>
    <w:rsid w:val="00FB1047"/>
    <w:rsid w:val="00FB39EE"/>
    <w:rsid w:val="00FB7BA1"/>
    <w:rsid w:val="00FC0E60"/>
    <w:rsid w:val="00FC47F4"/>
    <w:rsid w:val="00FC6A13"/>
    <w:rsid w:val="00FD09A4"/>
    <w:rsid w:val="00FE5DC3"/>
    <w:rsid w:val="00FE76A4"/>
    <w:rsid w:val="00FF172E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8459-43C5-4E58-B2FC-2043E20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00</cp:revision>
  <cp:lastPrinted>2012-09-14T01:06:00Z</cp:lastPrinted>
  <dcterms:created xsi:type="dcterms:W3CDTF">2012-02-28T01:02:00Z</dcterms:created>
  <dcterms:modified xsi:type="dcterms:W3CDTF">2012-09-14T03:01:00Z</dcterms:modified>
</cp:coreProperties>
</file>